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7D36" w14:textId="77777777" w:rsidR="00D61524" w:rsidRPr="008A11BF" w:rsidRDefault="002C70D5" w:rsidP="00641C4B">
      <w:pPr>
        <w:ind w:left="6237"/>
        <w:jc w:val="both"/>
        <w:rPr>
          <w:rFonts w:eastAsia="MS Mincho"/>
          <w:sz w:val="24"/>
          <w:szCs w:val="24"/>
        </w:rPr>
      </w:pPr>
      <w:bookmarkStart w:id="0" w:name="Приложение1"/>
      <w:r>
        <w:rPr>
          <w:rFonts w:eastAsia="MS Mincho"/>
          <w:sz w:val="24"/>
          <w:szCs w:val="24"/>
        </w:rPr>
        <w:t>При</w:t>
      </w:r>
      <w:r w:rsidR="00D61524" w:rsidRPr="008A11BF">
        <w:rPr>
          <w:rFonts w:eastAsia="MS Mincho"/>
          <w:sz w:val="24"/>
          <w:szCs w:val="24"/>
        </w:rPr>
        <w:t xml:space="preserve">ложение № </w:t>
      </w:r>
      <w:bookmarkEnd w:id="0"/>
      <w:r w:rsidR="00D61524" w:rsidRPr="008A11BF">
        <w:rPr>
          <w:rFonts w:eastAsia="MS Mincho"/>
          <w:sz w:val="24"/>
          <w:szCs w:val="24"/>
        </w:rPr>
        <w:t>8а</w:t>
      </w:r>
    </w:p>
    <w:p w14:paraId="52C17355" w14:textId="77777777" w:rsidR="009E6C88" w:rsidRDefault="009E6C88" w:rsidP="00641C4B">
      <w:pPr>
        <w:ind w:left="623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к Договору от </w:t>
      </w:r>
      <w:r w:rsidR="000944D6">
        <w:rPr>
          <w:rFonts w:eastAsia="MS Mincho"/>
          <w:sz w:val="24"/>
          <w:szCs w:val="24"/>
        </w:rPr>
        <w:t>__________</w:t>
      </w:r>
      <w:r w:rsidR="00C9194A">
        <w:rPr>
          <w:rFonts w:eastAsia="MS Mincho"/>
          <w:sz w:val="24"/>
          <w:szCs w:val="24"/>
        </w:rPr>
        <w:t xml:space="preserve"> 20_</w:t>
      </w:r>
      <w:r w:rsidR="00FC6A9E">
        <w:rPr>
          <w:rFonts w:eastAsia="MS Mincho"/>
          <w:sz w:val="24"/>
          <w:szCs w:val="24"/>
        </w:rPr>
        <w:t>_</w:t>
      </w:r>
      <w:r w:rsidRPr="008A11BF">
        <w:rPr>
          <w:rFonts w:eastAsia="MS Mincho"/>
          <w:sz w:val="24"/>
          <w:szCs w:val="24"/>
        </w:rPr>
        <w:t>г.</w:t>
      </w:r>
    </w:p>
    <w:p w14:paraId="6272613D" w14:textId="77777777" w:rsidR="00D61524" w:rsidRPr="008A11BF" w:rsidRDefault="00D61524" w:rsidP="00641C4B">
      <w:pPr>
        <w:ind w:left="6237"/>
        <w:jc w:val="both"/>
        <w:rPr>
          <w:rFonts w:eastAsia="MS Mincho"/>
          <w:sz w:val="24"/>
          <w:szCs w:val="24"/>
        </w:rPr>
      </w:pPr>
      <w:r w:rsidRPr="008A11BF">
        <w:rPr>
          <w:rFonts w:eastAsia="MS Mincho"/>
          <w:sz w:val="24"/>
          <w:szCs w:val="24"/>
        </w:rPr>
        <w:t>№ ___</w:t>
      </w:r>
      <w:r w:rsidR="000944D6">
        <w:rPr>
          <w:rFonts w:eastAsia="MS Mincho"/>
          <w:sz w:val="24"/>
          <w:szCs w:val="24"/>
        </w:rPr>
        <w:t>________</w:t>
      </w:r>
      <w:r w:rsidRPr="008A11BF">
        <w:rPr>
          <w:rFonts w:eastAsia="MS Mincho"/>
          <w:sz w:val="24"/>
          <w:szCs w:val="24"/>
        </w:rPr>
        <w:t>__</w:t>
      </w:r>
    </w:p>
    <w:p w14:paraId="59094770" w14:textId="77777777" w:rsidR="00D61524" w:rsidRPr="008A11BF" w:rsidRDefault="00D61524" w:rsidP="00641C4B">
      <w:pPr>
        <w:ind w:left="6237"/>
        <w:jc w:val="both"/>
        <w:rPr>
          <w:rFonts w:eastAsia="MS Mincho"/>
          <w:sz w:val="24"/>
          <w:szCs w:val="24"/>
        </w:rPr>
      </w:pPr>
    </w:p>
    <w:p w14:paraId="54066B34" w14:textId="77777777" w:rsidR="00D61524" w:rsidRPr="008A11BF" w:rsidRDefault="00D61524" w:rsidP="00641C4B">
      <w:pPr>
        <w:jc w:val="both"/>
        <w:rPr>
          <w:rFonts w:eastAsia="MS Mincho"/>
          <w:strike/>
          <w:sz w:val="24"/>
          <w:szCs w:val="24"/>
        </w:rPr>
      </w:pPr>
    </w:p>
    <w:p w14:paraId="154B89BA" w14:textId="77777777" w:rsidR="00D61524" w:rsidRPr="008A11BF" w:rsidRDefault="00D61524" w:rsidP="00641C4B">
      <w:pPr>
        <w:jc w:val="both"/>
        <w:rPr>
          <w:b/>
          <w:bCs/>
          <w:sz w:val="24"/>
          <w:szCs w:val="24"/>
        </w:rPr>
      </w:pPr>
    </w:p>
    <w:p w14:paraId="0DEF6443" w14:textId="77777777" w:rsidR="00D61524" w:rsidRPr="008A11BF" w:rsidRDefault="00D61524" w:rsidP="00641C4B">
      <w:pPr>
        <w:jc w:val="both"/>
        <w:rPr>
          <w:b/>
          <w:bCs/>
          <w:sz w:val="24"/>
          <w:szCs w:val="24"/>
        </w:rPr>
      </w:pPr>
    </w:p>
    <w:p w14:paraId="33E620F4" w14:textId="77777777" w:rsidR="00FA3866" w:rsidRPr="000F71DE" w:rsidRDefault="008A11BF" w:rsidP="00641C4B">
      <w:pPr>
        <w:jc w:val="center"/>
        <w:rPr>
          <w:bCs/>
          <w:strike/>
          <w:sz w:val="28"/>
          <w:szCs w:val="28"/>
        </w:rPr>
      </w:pPr>
      <w:r w:rsidRPr="000F71DE">
        <w:rPr>
          <w:bCs/>
          <w:sz w:val="28"/>
          <w:szCs w:val="28"/>
        </w:rPr>
        <w:t>Порядок определения</w:t>
      </w:r>
      <w:r w:rsidR="00D61524" w:rsidRPr="000F71DE">
        <w:rPr>
          <w:bCs/>
          <w:sz w:val="28"/>
          <w:szCs w:val="28"/>
        </w:rPr>
        <w:t xml:space="preserve"> размера возмещения при утрате</w:t>
      </w:r>
    </w:p>
    <w:p w14:paraId="1E8AF67A" w14:textId="77777777" w:rsidR="00D61524" w:rsidRPr="000F71DE" w:rsidRDefault="00D61524" w:rsidP="00641C4B">
      <w:pPr>
        <w:jc w:val="center"/>
        <w:rPr>
          <w:bCs/>
          <w:sz w:val="28"/>
          <w:szCs w:val="28"/>
        </w:rPr>
      </w:pPr>
      <w:r w:rsidRPr="000F71DE">
        <w:rPr>
          <w:bCs/>
          <w:sz w:val="28"/>
          <w:szCs w:val="28"/>
        </w:rPr>
        <w:t>грузового вагона (тележки)</w:t>
      </w:r>
    </w:p>
    <w:p w14:paraId="541E64E2" w14:textId="77777777" w:rsidR="00D61524" w:rsidRPr="000F71DE" w:rsidRDefault="00D61524" w:rsidP="00641C4B">
      <w:pPr>
        <w:jc w:val="both"/>
        <w:rPr>
          <w:bCs/>
          <w:sz w:val="24"/>
          <w:szCs w:val="24"/>
        </w:rPr>
      </w:pPr>
      <w:r w:rsidRPr="000F71DE">
        <w:rPr>
          <w:bCs/>
          <w:sz w:val="24"/>
          <w:szCs w:val="24"/>
        </w:rPr>
        <w:t xml:space="preserve"> </w:t>
      </w:r>
    </w:p>
    <w:p w14:paraId="2D1125A4" w14:textId="77777777" w:rsidR="00D61524" w:rsidRPr="008A11BF" w:rsidRDefault="00D61524" w:rsidP="00641C4B">
      <w:pPr>
        <w:tabs>
          <w:tab w:val="left" w:pos="1134"/>
        </w:tabs>
        <w:jc w:val="both"/>
        <w:rPr>
          <w:sz w:val="24"/>
          <w:szCs w:val="24"/>
        </w:rPr>
      </w:pPr>
    </w:p>
    <w:p w14:paraId="05DDE1DE" w14:textId="77777777" w:rsidR="00B42410" w:rsidRPr="00B42410" w:rsidRDefault="00B42410" w:rsidP="00B42410">
      <w:pPr>
        <w:pStyle w:val="ab"/>
        <w:spacing w:line="360" w:lineRule="exact"/>
        <w:ind w:left="0" w:firstLine="709"/>
        <w:jc w:val="both"/>
        <w:rPr>
          <w:sz w:val="28"/>
          <w:szCs w:val="28"/>
        </w:rPr>
      </w:pPr>
      <w:r w:rsidRPr="00B42410">
        <w:rPr>
          <w:sz w:val="28"/>
          <w:szCs w:val="28"/>
        </w:rPr>
        <w:t xml:space="preserve">Размер возмещения за утраченный* </w:t>
      </w:r>
      <w:r w:rsidR="00A93907" w:rsidRPr="00B51CB5">
        <w:rPr>
          <w:sz w:val="28"/>
          <w:szCs w:val="28"/>
        </w:rPr>
        <w:t>грузовой</w:t>
      </w:r>
      <w:r w:rsidR="00A93907">
        <w:rPr>
          <w:sz w:val="28"/>
          <w:szCs w:val="28"/>
        </w:rPr>
        <w:t xml:space="preserve"> </w:t>
      </w:r>
      <w:r w:rsidRPr="00B42410">
        <w:rPr>
          <w:sz w:val="28"/>
          <w:szCs w:val="28"/>
        </w:rPr>
        <w:t xml:space="preserve">вагон рассчитывается, исходя из собственного веса вагона, умноженного на стоимость 1 кг тары вагона аналогичного типа согласно Приложению </w:t>
      </w:r>
      <w:proofErr w:type="gramStart"/>
      <w:r w:rsidRPr="00B42410">
        <w:rPr>
          <w:sz w:val="28"/>
          <w:szCs w:val="28"/>
        </w:rPr>
        <w:t>9  Договора</w:t>
      </w:r>
      <w:proofErr w:type="gramEnd"/>
      <w:r w:rsidRPr="00B42410">
        <w:rPr>
          <w:sz w:val="28"/>
          <w:szCs w:val="28"/>
        </w:rPr>
        <w:t xml:space="preserve"> о ПГВ. </w:t>
      </w:r>
    </w:p>
    <w:p w14:paraId="2C2EBA98" w14:textId="77777777" w:rsidR="00B42410" w:rsidRPr="00B42410" w:rsidRDefault="00B42410" w:rsidP="00B42410">
      <w:pPr>
        <w:pStyle w:val="ab"/>
        <w:spacing w:line="360" w:lineRule="exact"/>
        <w:ind w:left="0" w:firstLine="709"/>
        <w:jc w:val="both"/>
        <w:rPr>
          <w:sz w:val="28"/>
          <w:szCs w:val="28"/>
        </w:rPr>
      </w:pPr>
      <w:r w:rsidRPr="00B42410">
        <w:rPr>
          <w:sz w:val="28"/>
          <w:szCs w:val="28"/>
        </w:rPr>
        <w:t>Из рассчитанной суммы вычитается 4% амортизации за каждый год службы</w:t>
      </w:r>
      <w:r w:rsidR="00716F26">
        <w:rPr>
          <w:sz w:val="28"/>
          <w:szCs w:val="28"/>
        </w:rPr>
        <w:t xml:space="preserve"> </w:t>
      </w:r>
      <w:r w:rsidR="00716F26" w:rsidRPr="00B51CB5">
        <w:rPr>
          <w:sz w:val="28"/>
          <w:szCs w:val="28"/>
        </w:rPr>
        <w:t>грузового</w:t>
      </w:r>
      <w:r w:rsidRPr="00B42410">
        <w:rPr>
          <w:sz w:val="28"/>
          <w:szCs w:val="28"/>
        </w:rPr>
        <w:t xml:space="preserve"> вагона, но не более 80%.</w:t>
      </w:r>
    </w:p>
    <w:p w14:paraId="17B934DC" w14:textId="77777777" w:rsidR="00B42410" w:rsidRPr="00B42410" w:rsidRDefault="00B42410" w:rsidP="00B42410">
      <w:pPr>
        <w:spacing w:line="360" w:lineRule="exact"/>
        <w:ind w:firstLine="709"/>
        <w:jc w:val="both"/>
        <w:rPr>
          <w:sz w:val="28"/>
          <w:szCs w:val="28"/>
        </w:rPr>
      </w:pPr>
      <w:r w:rsidRPr="00B42410">
        <w:rPr>
          <w:sz w:val="28"/>
          <w:szCs w:val="28"/>
        </w:rPr>
        <w:t xml:space="preserve">При расчете срока службы год постройки и год повреждения или утраты </w:t>
      </w:r>
      <w:r w:rsidR="00716F26" w:rsidRPr="00B51CB5">
        <w:rPr>
          <w:sz w:val="28"/>
          <w:szCs w:val="28"/>
        </w:rPr>
        <w:t>грузового вагона</w:t>
      </w:r>
      <w:r w:rsidR="00716F26" w:rsidRPr="00B42410">
        <w:rPr>
          <w:sz w:val="28"/>
          <w:szCs w:val="28"/>
        </w:rPr>
        <w:t xml:space="preserve"> </w:t>
      </w:r>
      <w:r w:rsidRPr="00B42410">
        <w:rPr>
          <w:sz w:val="28"/>
          <w:szCs w:val="28"/>
        </w:rPr>
        <w:t>считаются за один год.</w:t>
      </w:r>
    </w:p>
    <w:p w14:paraId="372D9505" w14:textId="77777777" w:rsidR="00B42410" w:rsidRPr="00B42410" w:rsidRDefault="00B42410" w:rsidP="00B42410">
      <w:pPr>
        <w:spacing w:line="360" w:lineRule="exact"/>
        <w:ind w:firstLine="709"/>
        <w:jc w:val="both"/>
        <w:rPr>
          <w:sz w:val="28"/>
          <w:szCs w:val="28"/>
        </w:rPr>
      </w:pPr>
      <w:r w:rsidRPr="00B42410">
        <w:rPr>
          <w:sz w:val="28"/>
          <w:szCs w:val="28"/>
        </w:rPr>
        <w:t xml:space="preserve">Если вагон и тележки принадлежат разным владельцам, то возмещение от иностранной железнодорожной компании за их утрату в размере 70% и 30% получают владелец вагона и владелец тележки соответственно, независимо </w:t>
      </w:r>
      <w:r w:rsidR="00B51CB5">
        <w:rPr>
          <w:sz w:val="28"/>
          <w:szCs w:val="28"/>
        </w:rPr>
        <w:t xml:space="preserve">            </w:t>
      </w:r>
      <w:r w:rsidRPr="00B42410">
        <w:rPr>
          <w:sz w:val="28"/>
          <w:szCs w:val="28"/>
        </w:rPr>
        <w:t xml:space="preserve">от количества утраченных тележек. </w:t>
      </w:r>
    </w:p>
    <w:p w14:paraId="6ABAA406" w14:textId="77777777" w:rsidR="00B42410" w:rsidRDefault="00B42410" w:rsidP="00B42410">
      <w:pPr>
        <w:jc w:val="both"/>
        <w:rPr>
          <w:b/>
          <w:bCs/>
          <w:sz w:val="28"/>
          <w:szCs w:val="28"/>
        </w:rPr>
      </w:pPr>
    </w:p>
    <w:p w14:paraId="153377C3" w14:textId="77777777" w:rsidR="00B42410" w:rsidRDefault="00B42410" w:rsidP="00B42410">
      <w:pPr>
        <w:jc w:val="both"/>
        <w:rPr>
          <w:b/>
          <w:bCs/>
          <w:sz w:val="28"/>
          <w:szCs w:val="28"/>
        </w:rPr>
      </w:pPr>
    </w:p>
    <w:p w14:paraId="728637CC" w14:textId="77777777" w:rsidR="00B42410" w:rsidRDefault="008A4811" w:rsidP="00B4241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</w:t>
      </w:r>
    </w:p>
    <w:p w14:paraId="221783A6" w14:textId="77777777" w:rsidR="00B42410" w:rsidRPr="00B42410" w:rsidRDefault="00B42410" w:rsidP="00B42410">
      <w:pPr>
        <w:spacing w:line="360" w:lineRule="exact"/>
        <w:jc w:val="both"/>
        <w:rPr>
          <w:sz w:val="24"/>
          <w:szCs w:val="24"/>
        </w:rPr>
      </w:pPr>
      <w:r w:rsidRPr="00B42410">
        <w:rPr>
          <w:b/>
          <w:bCs/>
          <w:sz w:val="24"/>
          <w:szCs w:val="24"/>
        </w:rPr>
        <w:t>*</w:t>
      </w:r>
      <w:r w:rsidRPr="00B42410">
        <w:rPr>
          <w:sz w:val="24"/>
          <w:szCs w:val="24"/>
        </w:rPr>
        <w:t xml:space="preserve"> Утраченным считается грузовой вагон (тележка):</w:t>
      </w:r>
    </w:p>
    <w:p w14:paraId="7B223890" w14:textId="77777777" w:rsidR="00B42410" w:rsidRPr="00B42410" w:rsidRDefault="00B42410" w:rsidP="00B42410">
      <w:pPr>
        <w:pStyle w:val="ab"/>
        <w:spacing w:line="360" w:lineRule="exact"/>
        <w:ind w:left="0"/>
        <w:jc w:val="both"/>
        <w:rPr>
          <w:sz w:val="24"/>
          <w:szCs w:val="24"/>
        </w:rPr>
      </w:pPr>
      <w:r w:rsidRPr="00B42410">
        <w:rPr>
          <w:sz w:val="24"/>
          <w:szCs w:val="24"/>
        </w:rPr>
        <w:t>- по истечени</w:t>
      </w:r>
      <w:r w:rsidR="003F4562">
        <w:rPr>
          <w:sz w:val="24"/>
          <w:szCs w:val="24"/>
        </w:rPr>
        <w:t>и</w:t>
      </w:r>
      <w:r w:rsidRPr="00B42410">
        <w:rPr>
          <w:sz w:val="24"/>
          <w:szCs w:val="24"/>
        </w:rPr>
        <w:t xml:space="preserve"> 30 (тридцати) суток с момента окончания срока доставки груза согласно договору перевозки;</w:t>
      </w:r>
    </w:p>
    <w:p w14:paraId="6AE0F488" w14:textId="77777777" w:rsidR="00D61524" w:rsidRDefault="00B42410" w:rsidP="00B42410">
      <w:pPr>
        <w:pStyle w:val="ab"/>
        <w:tabs>
          <w:tab w:val="left" w:pos="567"/>
          <w:tab w:val="left" w:pos="851"/>
        </w:tabs>
        <w:spacing w:line="360" w:lineRule="exact"/>
        <w:ind w:left="0"/>
        <w:jc w:val="both"/>
        <w:rPr>
          <w:sz w:val="28"/>
          <w:szCs w:val="28"/>
        </w:rPr>
      </w:pPr>
      <w:r w:rsidRPr="00B42410">
        <w:rPr>
          <w:sz w:val="24"/>
          <w:szCs w:val="24"/>
        </w:rPr>
        <w:t>- с даты письменного уведомления от иностранной железнодорожной компании об утрате вагона (тележки) в результате его повреждения</w:t>
      </w:r>
      <w:r w:rsidRPr="00B42410">
        <w:rPr>
          <w:sz w:val="28"/>
          <w:szCs w:val="28"/>
        </w:rPr>
        <w:t>.</w:t>
      </w:r>
    </w:p>
    <w:p w14:paraId="5311E7F0" w14:textId="77777777" w:rsidR="00173F3E" w:rsidRDefault="00173F3E" w:rsidP="00B42410">
      <w:pPr>
        <w:pStyle w:val="ab"/>
        <w:tabs>
          <w:tab w:val="left" w:pos="567"/>
          <w:tab w:val="left" w:pos="851"/>
        </w:tabs>
        <w:spacing w:line="360" w:lineRule="exact"/>
        <w:ind w:left="0"/>
        <w:jc w:val="both"/>
        <w:rPr>
          <w:sz w:val="28"/>
          <w:szCs w:val="28"/>
        </w:rPr>
      </w:pPr>
    </w:p>
    <w:p w14:paraId="70FBB6A1" w14:textId="77777777" w:rsidR="00173F3E" w:rsidRDefault="00173F3E" w:rsidP="00B42410">
      <w:pPr>
        <w:pStyle w:val="ab"/>
        <w:tabs>
          <w:tab w:val="left" w:pos="567"/>
          <w:tab w:val="left" w:pos="851"/>
        </w:tabs>
        <w:spacing w:line="360" w:lineRule="exact"/>
        <w:ind w:left="0"/>
        <w:jc w:val="both"/>
        <w:rPr>
          <w:sz w:val="28"/>
          <w:szCs w:val="28"/>
        </w:rPr>
      </w:pPr>
    </w:p>
    <w:tbl>
      <w:tblPr>
        <w:tblW w:w="9906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5"/>
        <w:gridCol w:w="5141"/>
      </w:tblGrid>
      <w:tr w:rsidR="008A4811" w:rsidRPr="00B70BE3" w14:paraId="165190E2" w14:textId="77777777" w:rsidTr="003A76D1">
        <w:tc>
          <w:tcPr>
            <w:tcW w:w="4643" w:type="dxa"/>
          </w:tcPr>
          <w:p w14:paraId="039A3388" w14:textId="77777777" w:rsidR="008A4811" w:rsidRPr="00210BCA" w:rsidRDefault="008A4811" w:rsidP="003A76D1">
            <w:pPr>
              <w:spacing w:line="360" w:lineRule="exact"/>
              <w:ind w:right="176" w:firstLine="181"/>
            </w:pPr>
          </w:p>
        </w:tc>
        <w:tc>
          <w:tcPr>
            <w:tcW w:w="50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9164" w14:textId="77777777" w:rsidR="008A4811" w:rsidRPr="00B70BE3" w:rsidRDefault="008A4811" w:rsidP="003A76D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p w14:paraId="522FE2A0" w14:textId="77777777" w:rsidR="008A4811" w:rsidRDefault="008A4811" w:rsidP="00B42410">
      <w:pPr>
        <w:pStyle w:val="ab"/>
        <w:tabs>
          <w:tab w:val="left" w:pos="567"/>
          <w:tab w:val="left" w:pos="851"/>
        </w:tabs>
        <w:spacing w:line="360" w:lineRule="exact"/>
        <w:ind w:left="0"/>
        <w:jc w:val="both"/>
        <w:rPr>
          <w:sz w:val="28"/>
          <w:szCs w:val="28"/>
        </w:rPr>
      </w:pPr>
    </w:p>
    <w:p w14:paraId="1215FAA1" w14:textId="77777777" w:rsidR="00173F3E" w:rsidRDefault="00173F3E" w:rsidP="00B42410">
      <w:pPr>
        <w:pStyle w:val="ab"/>
        <w:tabs>
          <w:tab w:val="left" w:pos="567"/>
          <w:tab w:val="left" w:pos="851"/>
        </w:tabs>
        <w:spacing w:line="360" w:lineRule="exact"/>
        <w:ind w:left="0"/>
        <w:jc w:val="both"/>
        <w:rPr>
          <w:sz w:val="28"/>
          <w:szCs w:val="28"/>
        </w:rPr>
      </w:pPr>
    </w:p>
    <w:sectPr w:rsidR="00173F3E" w:rsidSect="00C36E31">
      <w:pgSz w:w="11907" w:h="16840" w:code="9"/>
      <w:pgMar w:top="1134" w:right="850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47C0" w14:textId="77777777" w:rsidR="000B2F8E" w:rsidRDefault="000B2F8E" w:rsidP="00DC005B">
      <w:r>
        <w:separator/>
      </w:r>
    </w:p>
  </w:endnote>
  <w:endnote w:type="continuationSeparator" w:id="0">
    <w:p w14:paraId="2A954A76" w14:textId="77777777" w:rsidR="000B2F8E" w:rsidRDefault="000B2F8E" w:rsidP="00DC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47B3" w14:textId="77777777" w:rsidR="000B2F8E" w:rsidRDefault="000B2F8E" w:rsidP="00DC005B">
      <w:r>
        <w:separator/>
      </w:r>
    </w:p>
  </w:footnote>
  <w:footnote w:type="continuationSeparator" w:id="0">
    <w:p w14:paraId="18840CDF" w14:textId="77777777" w:rsidR="000B2F8E" w:rsidRDefault="000B2F8E" w:rsidP="00DC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73B"/>
    <w:multiLevelType w:val="multilevel"/>
    <w:tmpl w:val="76728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ED95F98"/>
    <w:multiLevelType w:val="multilevel"/>
    <w:tmpl w:val="3990C7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289623F"/>
    <w:multiLevelType w:val="hybridMultilevel"/>
    <w:tmpl w:val="2F9CC96E"/>
    <w:lvl w:ilvl="0" w:tplc="AC6C5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3A"/>
    <w:rsid w:val="000018A3"/>
    <w:rsid w:val="00001F63"/>
    <w:rsid w:val="0000229B"/>
    <w:rsid w:val="00003BBA"/>
    <w:rsid w:val="00005261"/>
    <w:rsid w:val="00012F32"/>
    <w:rsid w:val="00023ED9"/>
    <w:rsid w:val="00024862"/>
    <w:rsid w:val="00030D27"/>
    <w:rsid w:val="00037708"/>
    <w:rsid w:val="0004080B"/>
    <w:rsid w:val="00042F96"/>
    <w:rsid w:val="0004337A"/>
    <w:rsid w:val="00043F97"/>
    <w:rsid w:val="00044FFA"/>
    <w:rsid w:val="0005058C"/>
    <w:rsid w:val="00057029"/>
    <w:rsid w:val="00057659"/>
    <w:rsid w:val="0006140B"/>
    <w:rsid w:val="000615E8"/>
    <w:rsid w:val="00061A5D"/>
    <w:rsid w:val="000620BA"/>
    <w:rsid w:val="00062555"/>
    <w:rsid w:val="0006612A"/>
    <w:rsid w:val="000661F4"/>
    <w:rsid w:val="00066268"/>
    <w:rsid w:val="00073A3B"/>
    <w:rsid w:val="000769A9"/>
    <w:rsid w:val="00076C6A"/>
    <w:rsid w:val="00080BCB"/>
    <w:rsid w:val="000826E4"/>
    <w:rsid w:val="0008401D"/>
    <w:rsid w:val="00084454"/>
    <w:rsid w:val="0008590A"/>
    <w:rsid w:val="00091C5E"/>
    <w:rsid w:val="000944D6"/>
    <w:rsid w:val="000967A2"/>
    <w:rsid w:val="00097ABA"/>
    <w:rsid w:val="00097BDB"/>
    <w:rsid w:val="000A09C4"/>
    <w:rsid w:val="000A3446"/>
    <w:rsid w:val="000A3932"/>
    <w:rsid w:val="000A496A"/>
    <w:rsid w:val="000A553D"/>
    <w:rsid w:val="000B2F8E"/>
    <w:rsid w:val="000B3904"/>
    <w:rsid w:val="000B4263"/>
    <w:rsid w:val="000B4311"/>
    <w:rsid w:val="000B5467"/>
    <w:rsid w:val="000B5725"/>
    <w:rsid w:val="000B5BCC"/>
    <w:rsid w:val="000B62DC"/>
    <w:rsid w:val="000B69A8"/>
    <w:rsid w:val="000C2647"/>
    <w:rsid w:val="000C5055"/>
    <w:rsid w:val="000C6FF4"/>
    <w:rsid w:val="000D2C61"/>
    <w:rsid w:val="000D2EBA"/>
    <w:rsid w:val="000D328E"/>
    <w:rsid w:val="000D362B"/>
    <w:rsid w:val="000D395A"/>
    <w:rsid w:val="000D5375"/>
    <w:rsid w:val="000D7749"/>
    <w:rsid w:val="000D7F6B"/>
    <w:rsid w:val="000E0AB1"/>
    <w:rsid w:val="000E0EE1"/>
    <w:rsid w:val="000E1E3A"/>
    <w:rsid w:val="000E36DA"/>
    <w:rsid w:val="000E6BB6"/>
    <w:rsid w:val="000F55D2"/>
    <w:rsid w:val="000F71DE"/>
    <w:rsid w:val="00103E38"/>
    <w:rsid w:val="00104A68"/>
    <w:rsid w:val="0010661F"/>
    <w:rsid w:val="001071C7"/>
    <w:rsid w:val="00107223"/>
    <w:rsid w:val="00113AD7"/>
    <w:rsid w:val="00115481"/>
    <w:rsid w:val="00123B5A"/>
    <w:rsid w:val="00123E6B"/>
    <w:rsid w:val="00123E91"/>
    <w:rsid w:val="00130C80"/>
    <w:rsid w:val="00131387"/>
    <w:rsid w:val="001325B6"/>
    <w:rsid w:val="00135C2F"/>
    <w:rsid w:val="00135E50"/>
    <w:rsid w:val="00140885"/>
    <w:rsid w:val="00150398"/>
    <w:rsid w:val="00157358"/>
    <w:rsid w:val="001607B3"/>
    <w:rsid w:val="00161CDC"/>
    <w:rsid w:val="001620C7"/>
    <w:rsid w:val="00163459"/>
    <w:rsid w:val="00163F29"/>
    <w:rsid w:val="00171982"/>
    <w:rsid w:val="00171F9D"/>
    <w:rsid w:val="00173F3E"/>
    <w:rsid w:val="00174510"/>
    <w:rsid w:val="00175C5D"/>
    <w:rsid w:val="001760F8"/>
    <w:rsid w:val="0018478A"/>
    <w:rsid w:val="001A3415"/>
    <w:rsid w:val="001B0FF8"/>
    <w:rsid w:val="001B552A"/>
    <w:rsid w:val="001C0694"/>
    <w:rsid w:val="001C40F7"/>
    <w:rsid w:val="001C6A9E"/>
    <w:rsid w:val="001C6F93"/>
    <w:rsid w:val="001D1C1D"/>
    <w:rsid w:val="001D4838"/>
    <w:rsid w:val="001D69B1"/>
    <w:rsid w:val="001D7065"/>
    <w:rsid w:val="001E0405"/>
    <w:rsid w:val="001E1A21"/>
    <w:rsid w:val="001E1A4A"/>
    <w:rsid w:val="001E1F7B"/>
    <w:rsid w:val="001E3B51"/>
    <w:rsid w:val="001E47B4"/>
    <w:rsid w:val="001F265F"/>
    <w:rsid w:val="001F6B14"/>
    <w:rsid w:val="001F73AC"/>
    <w:rsid w:val="0020135F"/>
    <w:rsid w:val="00204171"/>
    <w:rsid w:val="00204F28"/>
    <w:rsid w:val="00210BCA"/>
    <w:rsid w:val="0021158C"/>
    <w:rsid w:val="00211B3A"/>
    <w:rsid w:val="00213CAD"/>
    <w:rsid w:val="002147BF"/>
    <w:rsid w:val="00216842"/>
    <w:rsid w:val="00217187"/>
    <w:rsid w:val="00230AFD"/>
    <w:rsid w:val="00231AE3"/>
    <w:rsid w:val="0023436B"/>
    <w:rsid w:val="0023463E"/>
    <w:rsid w:val="00234965"/>
    <w:rsid w:val="00235BC1"/>
    <w:rsid w:val="00236B42"/>
    <w:rsid w:val="00242EB7"/>
    <w:rsid w:val="00251412"/>
    <w:rsid w:val="002541D4"/>
    <w:rsid w:val="00254554"/>
    <w:rsid w:val="00260D1D"/>
    <w:rsid w:val="00263CF2"/>
    <w:rsid w:val="002648D1"/>
    <w:rsid w:val="00267F65"/>
    <w:rsid w:val="002704D6"/>
    <w:rsid w:val="00271591"/>
    <w:rsid w:val="00272524"/>
    <w:rsid w:val="0027550E"/>
    <w:rsid w:val="00281197"/>
    <w:rsid w:val="00284DD7"/>
    <w:rsid w:val="0028513E"/>
    <w:rsid w:val="0028579A"/>
    <w:rsid w:val="00285E06"/>
    <w:rsid w:val="00291584"/>
    <w:rsid w:val="00297B4D"/>
    <w:rsid w:val="002A1284"/>
    <w:rsid w:val="002B72C4"/>
    <w:rsid w:val="002C0D2A"/>
    <w:rsid w:val="002C335C"/>
    <w:rsid w:val="002C70D5"/>
    <w:rsid w:val="002D0079"/>
    <w:rsid w:val="002D1ACD"/>
    <w:rsid w:val="002D43EB"/>
    <w:rsid w:val="002E0964"/>
    <w:rsid w:val="002E3FAD"/>
    <w:rsid w:val="002E7818"/>
    <w:rsid w:val="002F12F2"/>
    <w:rsid w:val="002F5D6A"/>
    <w:rsid w:val="002F742D"/>
    <w:rsid w:val="00303067"/>
    <w:rsid w:val="0030372D"/>
    <w:rsid w:val="00303BE0"/>
    <w:rsid w:val="003102DC"/>
    <w:rsid w:val="00314C61"/>
    <w:rsid w:val="00320D47"/>
    <w:rsid w:val="003252B0"/>
    <w:rsid w:val="00326FED"/>
    <w:rsid w:val="00327EDF"/>
    <w:rsid w:val="003324C9"/>
    <w:rsid w:val="00333DC7"/>
    <w:rsid w:val="00333E72"/>
    <w:rsid w:val="0033517A"/>
    <w:rsid w:val="0034334A"/>
    <w:rsid w:val="00344713"/>
    <w:rsid w:val="0034524D"/>
    <w:rsid w:val="00347AC3"/>
    <w:rsid w:val="0035126B"/>
    <w:rsid w:val="003544F9"/>
    <w:rsid w:val="00355681"/>
    <w:rsid w:val="00362117"/>
    <w:rsid w:val="00362FC0"/>
    <w:rsid w:val="003643C1"/>
    <w:rsid w:val="00366964"/>
    <w:rsid w:val="00367DDB"/>
    <w:rsid w:val="00370455"/>
    <w:rsid w:val="00371DB8"/>
    <w:rsid w:val="00372D06"/>
    <w:rsid w:val="00374552"/>
    <w:rsid w:val="00375B98"/>
    <w:rsid w:val="00377882"/>
    <w:rsid w:val="00377920"/>
    <w:rsid w:val="00381911"/>
    <w:rsid w:val="0038206B"/>
    <w:rsid w:val="003841AC"/>
    <w:rsid w:val="003841DC"/>
    <w:rsid w:val="003847D7"/>
    <w:rsid w:val="00392D67"/>
    <w:rsid w:val="00395638"/>
    <w:rsid w:val="003A1ECC"/>
    <w:rsid w:val="003A76D1"/>
    <w:rsid w:val="003B0D29"/>
    <w:rsid w:val="003B1AF2"/>
    <w:rsid w:val="003B38F2"/>
    <w:rsid w:val="003B3B6F"/>
    <w:rsid w:val="003C3C44"/>
    <w:rsid w:val="003C3F28"/>
    <w:rsid w:val="003C46ED"/>
    <w:rsid w:val="003C550F"/>
    <w:rsid w:val="003D2AB3"/>
    <w:rsid w:val="003D50B8"/>
    <w:rsid w:val="003E3D4B"/>
    <w:rsid w:val="003F168E"/>
    <w:rsid w:val="003F3C83"/>
    <w:rsid w:val="003F4562"/>
    <w:rsid w:val="003F4763"/>
    <w:rsid w:val="003F5FBC"/>
    <w:rsid w:val="003F6EEB"/>
    <w:rsid w:val="00400472"/>
    <w:rsid w:val="0040475B"/>
    <w:rsid w:val="0041144C"/>
    <w:rsid w:val="004114FB"/>
    <w:rsid w:val="00412F62"/>
    <w:rsid w:val="00413801"/>
    <w:rsid w:val="00415893"/>
    <w:rsid w:val="004175C0"/>
    <w:rsid w:val="00420A3E"/>
    <w:rsid w:val="00427BD0"/>
    <w:rsid w:val="00430D76"/>
    <w:rsid w:val="00431F39"/>
    <w:rsid w:val="00432CC1"/>
    <w:rsid w:val="00433E5B"/>
    <w:rsid w:val="004344A1"/>
    <w:rsid w:val="00435298"/>
    <w:rsid w:val="004352FE"/>
    <w:rsid w:val="00440610"/>
    <w:rsid w:val="00442714"/>
    <w:rsid w:val="00444F9B"/>
    <w:rsid w:val="00447F68"/>
    <w:rsid w:val="004504A0"/>
    <w:rsid w:val="00451E54"/>
    <w:rsid w:val="0045455C"/>
    <w:rsid w:val="004626D6"/>
    <w:rsid w:val="004639B4"/>
    <w:rsid w:val="00463A3C"/>
    <w:rsid w:val="00465D2A"/>
    <w:rsid w:val="00470515"/>
    <w:rsid w:val="00470CF2"/>
    <w:rsid w:val="00470DBD"/>
    <w:rsid w:val="00471A6B"/>
    <w:rsid w:val="00471C59"/>
    <w:rsid w:val="00472DB3"/>
    <w:rsid w:val="00477CF6"/>
    <w:rsid w:val="00482403"/>
    <w:rsid w:val="00487DCE"/>
    <w:rsid w:val="00490097"/>
    <w:rsid w:val="0049027D"/>
    <w:rsid w:val="00492362"/>
    <w:rsid w:val="00494B3E"/>
    <w:rsid w:val="00495239"/>
    <w:rsid w:val="00495ADC"/>
    <w:rsid w:val="0049732F"/>
    <w:rsid w:val="004A06BA"/>
    <w:rsid w:val="004A0D44"/>
    <w:rsid w:val="004A106F"/>
    <w:rsid w:val="004A2A66"/>
    <w:rsid w:val="004A3A78"/>
    <w:rsid w:val="004A5244"/>
    <w:rsid w:val="004A5B42"/>
    <w:rsid w:val="004A5C5C"/>
    <w:rsid w:val="004A751F"/>
    <w:rsid w:val="004B152D"/>
    <w:rsid w:val="004B166B"/>
    <w:rsid w:val="004B3771"/>
    <w:rsid w:val="004B3A63"/>
    <w:rsid w:val="004B4FBB"/>
    <w:rsid w:val="004C004A"/>
    <w:rsid w:val="004C2024"/>
    <w:rsid w:val="004C249F"/>
    <w:rsid w:val="004C3D9D"/>
    <w:rsid w:val="004C446E"/>
    <w:rsid w:val="004C4CEA"/>
    <w:rsid w:val="004D3124"/>
    <w:rsid w:val="004D53E9"/>
    <w:rsid w:val="004D5DAD"/>
    <w:rsid w:val="004D7B0C"/>
    <w:rsid w:val="004E3DB1"/>
    <w:rsid w:val="004E60A2"/>
    <w:rsid w:val="004E7F61"/>
    <w:rsid w:val="004F4BEB"/>
    <w:rsid w:val="004F5828"/>
    <w:rsid w:val="004F5F60"/>
    <w:rsid w:val="004F6C3A"/>
    <w:rsid w:val="00504239"/>
    <w:rsid w:val="00504879"/>
    <w:rsid w:val="0050551E"/>
    <w:rsid w:val="0051135D"/>
    <w:rsid w:val="00512ABC"/>
    <w:rsid w:val="005139C2"/>
    <w:rsid w:val="0051418C"/>
    <w:rsid w:val="00516323"/>
    <w:rsid w:val="00516DEE"/>
    <w:rsid w:val="00521134"/>
    <w:rsid w:val="005246AC"/>
    <w:rsid w:val="00527BF8"/>
    <w:rsid w:val="005309C1"/>
    <w:rsid w:val="0053160E"/>
    <w:rsid w:val="00533772"/>
    <w:rsid w:val="00533D0E"/>
    <w:rsid w:val="00537F21"/>
    <w:rsid w:val="005400E4"/>
    <w:rsid w:val="005408B5"/>
    <w:rsid w:val="00542E10"/>
    <w:rsid w:val="00545E3D"/>
    <w:rsid w:val="00550905"/>
    <w:rsid w:val="00552A91"/>
    <w:rsid w:val="00554CB1"/>
    <w:rsid w:val="00557D2C"/>
    <w:rsid w:val="005627C8"/>
    <w:rsid w:val="005649C8"/>
    <w:rsid w:val="005652D7"/>
    <w:rsid w:val="00577278"/>
    <w:rsid w:val="0057798B"/>
    <w:rsid w:val="00580678"/>
    <w:rsid w:val="00581644"/>
    <w:rsid w:val="00582B22"/>
    <w:rsid w:val="00585C5B"/>
    <w:rsid w:val="005877CE"/>
    <w:rsid w:val="00587FCC"/>
    <w:rsid w:val="00590672"/>
    <w:rsid w:val="0059094D"/>
    <w:rsid w:val="005909D9"/>
    <w:rsid w:val="00591789"/>
    <w:rsid w:val="00592EF4"/>
    <w:rsid w:val="005A14AD"/>
    <w:rsid w:val="005A14D3"/>
    <w:rsid w:val="005A1DF7"/>
    <w:rsid w:val="005A7E65"/>
    <w:rsid w:val="005B171C"/>
    <w:rsid w:val="005B27E3"/>
    <w:rsid w:val="005B423F"/>
    <w:rsid w:val="005B7DBD"/>
    <w:rsid w:val="005C2244"/>
    <w:rsid w:val="005C7591"/>
    <w:rsid w:val="005D0D00"/>
    <w:rsid w:val="005D2496"/>
    <w:rsid w:val="005D7645"/>
    <w:rsid w:val="005E1872"/>
    <w:rsid w:val="005E2496"/>
    <w:rsid w:val="005E72C1"/>
    <w:rsid w:val="005F18B6"/>
    <w:rsid w:val="005F3449"/>
    <w:rsid w:val="005F6CEC"/>
    <w:rsid w:val="005F72FB"/>
    <w:rsid w:val="005F7795"/>
    <w:rsid w:val="005F7B8C"/>
    <w:rsid w:val="00600DE4"/>
    <w:rsid w:val="0060136A"/>
    <w:rsid w:val="00601A3F"/>
    <w:rsid w:val="00601C91"/>
    <w:rsid w:val="006029CF"/>
    <w:rsid w:val="00603918"/>
    <w:rsid w:val="006114A1"/>
    <w:rsid w:val="00613425"/>
    <w:rsid w:val="00614D9F"/>
    <w:rsid w:val="00625C21"/>
    <w:rsid w:val="006266DF"/>
    <w:rsid w:val="00630D6E"/>
    <w:rsid w:val="0063115C"/>
    <w:rsid w:val="00633C87"/>
    <w:rsid w:val="00641623"/>
    <w:rsid w:val="00641C4B"/>
    <w:rsid w:val="006476C0"/>
    <w:rsid w:val="00651B99"/>
    <w:rsid w:val="00653D23"/>
    <w:rsid w:val="00653EDF"/>
    <w:rsid w:val="00654EEA"/>
    <w:rsid w:val="00662742"/>
    <w:rsid w:val="00670319"/>
    <w:rsid w:val="00673FDB"/>
    <w:rsid w:val="006815FA"/>
    <w:rsid w:val="006846BF"/>
    <w:rsid w:val="00685CDD"/>
    <w:rsid w:val="00690AE1"/>
    <w:rsid w:val="00696710"/>
    <w:rsid w:val="006A2855"/>
    <w:rsid w:val="006A28E5"/>
    <w:rsid w:val="006A6FA4"/>
    <w:rsid w:val="006B5531"/>
    <w:rsid w:val="006B65E4"/>
    <w:rsid w:val="006B7197"/>
    <w:rsid w:val="006C0858"/>
    <w:rsid w:val="006C46B9"/>
    <w:rsid w:val="006C59B5"/>
    <w:rsid w:val="006D08DE"/>
    <w:rsid w:val="006D1334"/>
    <w:rsid w:val="006D3E0B"/>
    <w:rsid w:val="006D62B7"/>
    <w:rsid w:val="006D6FEF"/>
    <w:rsid w:val="006D7422"/>
    <w:rsid w:val="006E1E93"/>
    <w:rsid w:val="006E6232"/>
    <w:rsid w:val="006E6691"/>
    <w:rsid w:val="006E744E"/>
    <w:rsid w:val="006E7AA0"/>
    <w:rsid w:val="006E7B80"/>
    <w:rsid w:val="006F197A"/>
    <w:rsid w:val="006F547F"/>
    <w:rsid w:val="006F5D68"/>
    <w:rsid w:val="00702898"/>
    <w:rsid w:val="007053AF"/>
    <w:rsid w:val="00710ECA"/>
    <w:rsid w:val="007130A1"/>
    <w:rsid w:val="00713DC6"/>
    <w:rsid w:val="00715B86"/>
    <w:rsid w:val="00716A0D"/>
    <w:rsid w:val="00716F26"/>
    <w:rsid w:val="00723078"/>
    <w:rsid w:val="00723C48"/>
    <w:rsid w:val="00724D5B"/>
    <w:rsid w:val="00724D67"/>
    <w:rsid w:val="00725E45"/>
    <w:rsid w:val="00726707"/>
    <w:rsid w:val="0073523E"/>
    <w:rsid w:val="0073610E"/>
    <w:rsid w:val="00736C1A"/>
    <w:rsid w:val="00737623"/>
    <w:rsid w:val="00741F27"/>
    <w:rsid w:val="00743301"/>
    <w:rsid w:val="00743B07"/>
    <w:rsid w:val="00744911"/>
    <w:rsid w:val="007459B9"/>
    <w:rsid w:val="0074673A"/>
    <w:rsid w:val="00750541"/>
    <w:rsid w:val="0075284E"/>
    <w:rsid w:val="0075381C"/>
    <w:rsid w:val="00754902"/>
    <w:rsid w:val="007559B7"/>
    <w:rsid w:val="007560A8"/>
    <w:rsid w:val="00761F77"/>
    <w:rsid w:val="00762547"/>
    <w:rsid w:val="00773A14"/>
    <w:rsid w:val="0077422F"/>
    <w:rsid w:val="00775A92"/>
    <w:rsid w:val="0078664F"/>
    <w:rsid w:val="00790A15"/>
    <w:rsid w:val="00793F2A"/>
    <w:rsid w:val="0079483D"/>
    <w:rsid w:val="007A1050"/>
    <w:rsid w:val="007B59BB"/>
    <w:rsid w:val="007C2D14"/>
    <w:rsid w:val="007C4278"/>
    <w:rsid w:val="007C5B19"/>
    <w:rsid w:val="007C663F"/>
    <w:rsid w:val="007D0C37"/>
    <w:rsid w:val="007D25A1"/>
    <w:rsid w:val="007D2EC7"/>
    <w:rsid w:val="007E1BDA"/>
    <w:rsid w:val="007E606E"/>
    <w:rsid w:val="007F1ECC"/>
    <w:rsid w:val="007F3508"/>
    <w:rsid w:val="007F74AA"/>
    <w:rsid w:val="00801A88"/>
    <w:rsid w:val="008036D9"/>
    <w:rsid w:val="0080558F"/>
    <w:rsid w:val="0080718B"/>
    <w:rsid w:val="00810692"/>
    <w:rsid w:val="008106C5"/>
    <w:rsid w:val="0081264C"/>
    <w:rsid w:val="0081287C"/>
    <w:rsid w:val="008145E5"/>
    <w:rsid w:val="008168F3"/>
    <w:rsid w:val="00821065"/>
    <w:rsid w:val="008243A0"/>
    <w:rsid w:val="00826239"/>
    <w:rsid w:val="00826B75"/>
    <w:rsid w:val="00827A49"/>
    <w:rsid w:val="00827DBE"/>
    <w:rsid w:val="00832F95"/>
    <w:rsid w:val="0083363B"/>
    <w:rsid w:val="00834941"/>
    <w:rsid w:val="00836126"/>
    <w:rsid w:val="00837F92"/>
    <w:rsid w:val="0084097F"/>
    <w:rsid w:val="008412F9"/>
    <w:rsid w:val="00841A49"/>
    <w:rsid w:val="008436C4"/>
    <w:rsid w:val="0085338C"/>
    <w:rsid w:val="0085649E"/>
    <w:rsid w:val="00856C0C"/>
    <w:rsid w:val="00856E7D"/>
    <w:rsid w:val="00857F8B"/>
    <w:rsid w:val="00861B73"/>
    <w:rsid w:val="00861ED5"/>
    <w:rsid w:val="0086217E"/>
    <w:rsid w:val="00863529"/>
    <w:rsid w:val="00865C8F"/>
    <w:rsid w:val="008667F6"/>
    <w:rsid w:val="008749D8"/>
    <w:rsid w:val="00876392"/>
    <w:rsid w:val="00883715"/>
    <w:rsid w:val="0088668D"/>
    <w:rsid w:val="00891856"/>
    <w:rsid w:val="00893570"/>
    <w:rsid w:val="00893C10"/>
    <w:rsid w:val="0089541D"/>
    <w:rsid w:val="0089772B"/>
    <w:rsid w:val="008A11BF"/>
    <w:rsid w:val="008A1BD5"/>
    <w:rsid w:val="008A2C04"/>
    <w:rsid w:val="008A456A"/>
    <w:rsid w:val="008A4811"/>
    <w:rsid w:val="008A58E7"/>
    <w:rsid w:val="008A6840"/>
    <w:rsid w:val="008A6FAB"/>
    <w:rsid w:val="008B5228"/>
    <w:rsid w:val="008B5264"/>
    <w:rsid w:val="008B60DD"/>
    <w:rsid w:val="008C1978"/>
    <w:rsid w:val="008C29A9"/>
    <w:rsid w:val="008C3842"/>
    <w:rsid w:val="008C7080"/>
    <w:rsid w:val="008D0060"/>
    <w:rsid w:val="008D3CB9"/>
    <w:rsid w:val="008D5000"/>
    <w:rsid w:val="008D52F7"/>
    <w:rsid w:val="008D54E6"/>
    <w:rsid w:val="008D6199"/>
    <w:rsid w:val="008D6BF3"/>
    <w:rsid w:val="008E521B"/>
    <w:rsid w:val="008F484A"/>
    <w:rsid w:val="008F49DE"/>
    <w:rsid w:val="008F6918"/>
    <w:rsid w:val="00902E96"/>
    <w:rsid w:val="0090418D"/>
    <w:rsid w:val="00904F6A"/>
    <w:rsid w:val="00905F14"/>
    <w:rsid w:val="009076D8"/>
    <w:rsid w:val="009202DE"/>
    <w:rsid w:val="00927D9C"/>
    <w:rsid w:val="00934314"/>
    <w:rsid w:val="00937184"/>
    <w:rsid w:val="00941256"/>
    <w:rsid w:val="009442AB"/>
    <w:rsid w:val="0094478B"/>
    <w:rsid w:val="009447BA"/>
    <w:rsid w:val="009459F7"/>
    <w:rsid w:val="00947098"/>
    <w:rsid w:val="009517F3"/>
    <w:rsid w:val="00951A68"/>
    <w:rsid w:val="009550B6"/>
    <w:rsid w:val="00960466"/>
    <w:rsid w:val="0096603B"/>
    <w:rsid w:val="009671AA"/>
    <w:rsid w:val="00971FBE"/>
    <w:rsid w:val="00972776"/>
    <w:rsid w:val="00975F52"/>
    <w:rsid w:val="0097796D"/>
    <w:rsid w:val="0098003D"/>
    <w:rsid w:val="00982408"/>
    <w:rsid w:val="00985167"/>
    <w:rsid w:val="00985244"/>
    <w:rsid w:val="0098752C"/>
    <w:rsid w:val="00991D33"/>
    <w:rsid w:val="0099485F"/>
    <w:rsid w:val="00995A06"/>
    <w:rsid w:val="00995AED"/>
    <w:rsid w:val="00997603"/>
    <w:rsid w:val="009A034D"/>
    <w:rsid w:val="009A262B"/>
    <w:rsid w:val="009A7AB4"/>
    <w:rsid w:val="009B2774"/>
    <w:rsid w:val="009B33D6"/>
    <w:rsid w:val="009B544F"/>
    <w:rsid w:val="009B5D6E"/>
    <w:rsid w:val="009D3751"/>
    <w:rsid w:val="009D5C33"/>
    <w:rsid w:val="009E0D37"/>
    <w:rsid w:val="009E25B4"/>
    <w:rsid w:val="009E67C8"/>
    <w:rsid w:val="009E6C88"/>
    <w:rsid w:val="009F203C"/>
    <w:rsid w:val="009F254F"/>
    <w:rsid w:val="00A01E10"/>
    <w:rsid w:val="00A032FF"/>
    <w:rsid w:val="00A04B3B"/>
    <w:rsid w:val="00A05B3D"/>
    <w:rsid w:val="00A05C05"/>
    <w:rsid w:val="00A06C86"/>
    <w:rsid w:val="00A06F20"/>
    <w:rsid w:val="00A102EF"/>
    <w:rsid w:val="00A10AC1"/>
    <w:rsid w:val="00A1132E"/>
    <w:rsid w:val="00A25FAF"/>
    <w:rsid w:val="00A2673C"/>
    <w:rsid w:val="00A35776"/>
    <w:rsid w:val="00A364CE"/>
    <w:rsid w:val="00A41B2F"/>
    <w:rsid w:val="00A44304"/>
    <w:rsid w:val="00A4499F"/>
    <w:rsid w:val="00A46BCA"/>
    <w:rsid w:val="00A5473A"/>
    <w:rsid w:val="00A55C7E"/>
    <w:rsid w:val="00A57D0A"/>
    <w:rsid w:val="00A60A78"/>
    <w:rsid w:val="00A619F6"/>
    <w:rsid w:val="00A6288A"/>
    <w:rsid w:val="00A7466B"/>
    <w:rsid w:val="00A75A53"/>
    <w:rsid w:val="00A77946"/>
    <w:rsid w:val="00A87FE0"/>
    <w:rsid w:val="00A92A86"/>
    <w:rsid w:val="00A93337"/>
    <w:rsid w:val="00A93907"/>
    <w:rsid w:val="00A977A8"/>
    <w:rsid w:val="00AA2228"/>
    <w:rsid w:val="00AA59C7"/>
    <w:rsid w:val="00AB5DFA"/>
    <w:rsid w:val="00AC2334"/>
    <w:rsid w:val="00AC2854"/>
    <w:rsid w:val="00AC36F6"/>
    <w:rsid w:val="00AD088E"/>
    <w:rsid w:val="00AD11AC"/>
    <w:rsid w:val="00AD1EB8"/>
    <w:rsid w:val="00AD39EE"/>
    <w:rsid w:val="00AD4545"/>
    <w:rsid w:val="00AD6BF7"/>
    <w:rsid w:val="00AD7FC2"/>
    <w:rsid w:val="00AE53DA"/>
    <w:rsid w:val="00AE553E"/>
    <w:rsid w:val="00B00558"/>
    <w:rsid w:val="00B06D69"/>
    <w:rsid w:val="00B10D4C"/>
    <w:rsid w:val="00B10D59"/>
    <w:rsid w:val="00B1154C"/>
    <w:rsid w:val="00B13F21"/>
    <w:rsid w:val="00B150EF"/>
    <w:rsid w:val="00B1725F"/>
    <w:rsid w:val="00B216D5"/>
    <w:rsid w:val="00B23139"/>
    <w:rsid w:val="00B23A7D"/>
    <w:rsid w:val="00B2419C"/>
    <w:rsid w:val="00B33465"/>
    <w:rsid w:val="00B42410"/>
    <w:rsid w:val="00B50397"/>
    <w:rsid w:val="00B51CB5"/>
    <w:rsid w:val="00B52E58"/>
    <w:rsid w:val="00B677A6"/>
    <w:rsid w:val="00B6797F"/>
    <w:rsid w:val="00B70BE3"/>
    <w:rsid w:val="00B72926"/>
    <w:rsid w:val="00B7650A"/>
    <w:rsid w:val="00B80DEB"/>
    <w:rsid w:val="00B90585"/>
    <w:rsid w:val="00B95BA1"/>
    <w:rsid w:val="00BA0B26"/>
    <w:rsid w:val="00BA12D3"/>
    <w:rsid w:val="00BA130B"/>
    <w:rsid w:val="00BB27EA"/>
    <w:rsid w:val="00BB43C4"/>
    <w:rsid w:val="00BB6780"/>
    <w:rsid w:val="00BB7BE4"/>
    <w:rsid w:val="00BC69D3"/>
    <w:rsid w:val="00BC7332"/>
    <w:rsid w:val="00BC79B7"/>
    <w:rsid w:val="00BD7193"/>
    <w:rsid w:val="00BE2425"/>
    <w:rsid w:val="00BE4D08"/>
    <w:rsid w:val="00BE565E"/>
    <w:rsid w:val="00BE5D14"/>
    <w:rsid w:val="00BE6B44"/>
    <w:rsid w:val="00BF3783"/>
    <w:rsid w:val="00BF3B07"/>
    <w:rsid w:val="00C01F81"/>
    <w:rsid w:val="00C0671C"/>
    <w:rsid w:val="00C12829"/>
    <w:rsid w:val="00C14692"/>
    <w:rsid w:val="00C15739"/>
    <w:rsid w:val="00C15938"/>
    <w:rsid w:val="00C17730"/>
    <w:rsid w:val="00C22C5A"/>
    <w:rsid w:val="00C26557"/>
    <w:rsid w:val="00C270F2"/>
    <w:rsid w:val="00C27E2C"/>
    <w:rsid w:val="00C33042"/>
    <w:rsid w:val="00C33C9E"/>
    <w:rsid w:val="00C36E31"/>
    <w:rsid w:val="00C411D0"/>
    <w:rsid w:val="00C43583"/>
    <w:rsid w:val="00C436B8"/>
    <w:rsid w:val="00C43D11"/>
    <w:rsid w:val="00C45008"/>
    <w:rsid w:val="00C4535B"/>
    <w:rsid w:val="00C474AF"/>
    <w:rsid w:val="00C47F32"/>
    <w:rsid w:val="00C53B34"/>
    <w:rsid w:val="00C53E41"/>
    <w:rsid w:val="00C57BCA"/>
    <w:rsid w:val="00C61448"/>
    <w:rsid w:val="00C61D86"/>
    <w:rsid w:val="00C63D22"/>
    <w:rsid w:val="00C65C80"/>
    <w:rsid w:val="00C6660A"/>
    <w:rsid w:val="00C7298B"/>
    <w:rsid w:val="00C72E04"/>
    <w:rsid w:val="00C74AEC"/>
    <w:rsid w:val="00C76F84"/>
    <w:rsid w:val="00C80C08"/>
    <w:rsid w:val="00C8129B"/>
    <w:rsid w:val="00C83233"/>
    <w:rsid w:val="00C847FA"/>
    <w:rsid w:val="00C86CA4"/>
    <w:rsid w:val="00C9194A"/>
    <w:rsid w:val="00C94D59"/>
    <w:rsid w:val="00CA5388"/>
    <w:rsid w:val="00CA6619"/>
    <w:rsid w:val="00CA75AF"/>
    <w:rsid w:val="00CB48CB"/>
    <w:rsid w:val="00CB4D4A"/>
    <w:rsid w:val="00CC3597"/>
    <w:rsid w:val="00CC4A1E"/>
    <w:rsid w:val="00CD05D7"/>
    <w:rsid w:val="00CD0A0B"/>
    <w:rsid w:val="00CD5FA1"/>
    <w:rsid w:val="00CD7E5F"/>
    <w:rsid w:val="00CE36B0"/>
    <w:rsid w:val="00CE3992"/>
    <w:rsid w:val="00CE4FBD"/>
    <w:rsid w:val="00CE6745"/>
    <w:rsid w:val="00CE6F98"/>
    <w:rsid w:val="00CF03F1"/>
    <w:rsid w:val="00CF0536"/>
    <w:rsid w:val="00CF306E"/>
    <w:rsid w:val="00CF413D"/>
    <w:rsid w:val="00D00048"/>
    <w:rsid w:val="00D03CC2"/>
    <w:rsid w:val="00D03D66"/>
    <w:rsid w:val="00D03DDB"/>
    <w:rsid w:val="00D0589C"/>
    <w:rsid w:val="00D1399B"/>
    <w:rsid w:val="00D16C7B"/>
    <w:rsid w:val="00D209EA"/>
    <w:rsid w:val="00D240E6"/>
    <w:rsid w:val="00D34BED"/>
    <w:rsid w:val="00D35367"/>
    <w:rsid w:val="00D41B83"/>
    <w:rsid w:val="00D42718"/>
    <w:rsid w:val="00D515A3"/>
    <w:rsid w:val="00D55D0B"/>
    <w:rsid w:val="00D56020"/>
    <w:rsid w:val="00D6148C"/>
    <w:rsid w:val="00D61524"/>
    <w:rsid w:val="00D62271"/>
    <w:rsid w:val="00D622A1"/>
    <w:rsid w:val="00D65E7F"/>
    <w:rsid w:val="00D765A6"/>
    <w:rsid w:val="00D8459F"/>
    <w:rsid w:val="00D92EB3"/>
    <w:rsid w:val="00D93F61"/>
    <w:rsid w:val="00D94B14"/>
    <w:rsid w:val="00DA068E"/>
    <w:rsid w:val="00DA3616"/>
    <w:rsid w:val="00DA7CE1"/>
    <w:rsid w:val="00DB50FA"/>
    <w:rsid w:val="00DC005B"/>
    <w:rsid w:val="00DC2F7A"/>
    <w:rsid w:val="00DC58E0"/>
    <w:rsid w:val="00DC72B8"/>
    <w:rsid w:val="00DD12F3"/>
    <w:rsid w:val="00DD48BC"/>
    <w:rsid w:val="00DD490C"/>
    <w:rsid w:val="00DD75C0"/>
    <w:rsid w:val="00DD7656"/>
    <w:rsid w:val="00DD7876"/>
    <w:rsid w:val="00DE00C7"/>
    <w:rsid w:val="00DE01BF"/>
    <w:rsid w:val="00DE0AC3"/>
    <w:rsid w:val="00DE7E38"/>
    <w:rsid w:val="00DF0A73"/>
    <w:rsid w:val="00DF1010"/>
    <w:rsid w:val="00E0047A"/>
    <w:rsid w:val="00E00A62"/>
    <w:rsid w:val="00E02109"/>
    <w:rsid w:val="00E0413B"/>
    <w:rsid w:val="00E06596"/>
    <w:rsid w:val="00E06713"/>
    <w:rsid w:val="00E10AA2"/>
    <w:rsid w:val="00E12EFC"/>
    <w:rsid w:val="00E139F8"/>
    <w:rsid w:val="00E155A1"/>
    <w:rsid w:val="00E20173"/>
    <w:rsid w:val="00E232FE"/>
    <w:rsid w:val="00E250DB"/>
    <w:rsid w:val="00E2680D"/>
    <w:rsid w:val="00E31E7C"/>
    <w:rsid w:val="00E34515"/>
    <w:rsid w:val="00E4443F"/>
    <w:rsid w:val="00E457A6"/>
    <w:rsid w:val="00E469CA"/>
    <w:rsid w:val="00E47856"/>
    <w:rsid w:val="00E521C3"/>
    <w:rsid w:val="00E54F59"/>
    <w:rsid w:val="00E555AF"/>
    <w:rsid w:val="00E57EC6"/>
    <w:rsid w:val="00E64DFB"/>
    <w:rsid w:val="00E71B2C"/>
    <w:rsid w:val="00E7231D"/>
    <w:rsid w:val="00E7401B"/>
    <w:rsid w:val="00E74451"/>
    <w:rsid w:val="00E76684"/>
    <w:rsid w:val="00E77198"/>
    <w:rsid w:val="00E80637"/>
    <w:rsid w:val="00E80982"/>
    <w:rsid w:val="00E860B5"/>
    <w:rsid w:val="00E8641C"/>
    <w:rsid w:val="00E878CE"/>
    <w:rsid w:val="00E90AE2"/>
    <w:rsid w:val="00E90FB7"/>
    <w:rsid w:val="00E91A2B"/>
    <w:rsid w:val="00E93252"/>
    <w:rsid w:val="00E93AAA"/>
    <w:rsid w:val="00EA0B3C"/>
    <w:rsid w:val="00EB03F5"/>
    <w:rsid w:val="00EB3004"/>
    <w:rsid w:val="00EB35F9"/>
    <w:rsid w:val="00EB5ECA"/>
    <w:rsid w:val="00EC2498"/>
    <w:rsid w:val="00ED503F"/>
    <w:rsid w:val="00ED679F"/>
    <w:rsid w:val="00ED7299"/>
    <w:rsid w:val="00ED76FF"/>
    <w:rsid w:val="00ED7FE3"/>
    <w:rsid w:val="00EE19D8"/>
    <w:rsid w:val="00EE1B30"/>
    <w:rsid w:val="00EE1D6C"/>
    <w:rsid w:val="00EE6483"/>
    <w:rsid w:val="00EE66DB"/>
    <w:rsid w:val="00EE719D"/>
    <w:rsid w:val="00EF591C"/>
    <w:rsid w:val="00EF65A0"/>
    <w:rsid w:val="00F01F83"/>
    <w:rsid w:val="00F10042"/>
    <w:rsid w:val="00F12E09"/>
    <w:rsid w:val="00F131F1"/>
    <w:rsid w:val="00F16FF1"/>
    <w:rsid w:val="00F17658"/>
    <w:rsid w:val="00F17C1F"/>
    <w:rsid w:val="00F25CFA"/>
    <w:rsid w:val="00F264A1"/>
    <w:rsid w:val="00F322C8"/>
    <w:rsid w:val="00F32C6D"/>
    <w:rsid w:val="00F33C4D"/>
    <w:rsid w:val="00F36B6D"/>
    <w:rsid w:val="00F44F3F"/>
    <w:rsid w:val="00F47799"/>
    <w:rsid w:val="00F47D0D"/>
    <w:rsid w:val="00F5255E"/>
    <w:rsid w:val="00F52745"/>
    <w:rsid w:val="00F5332D"/>
    <w:rsid w:val="00F5403A"/>
    <w:rsid w:val="00F557CA"/>
    <w:rsid w:val="00F56572"/>
    <w:rsid w:val="00F573C4"/>
    <w:rsid w:val="00F602F6"/>
    <w:rsid w:val="00F6576C"/>
    <w:rsid w:val="00F6605F"/>
    <w:rsid w:val="00F76C75"/>
    <w:rsid w:val="00F77B87"/>
    <w:rsid w:val="00F81EBB"/>
    <w:rsid w:val="00F82B61"/>
    <w:rsid w:val="00F863FA"/>
    <w:rsid w:val="00F8705A"/>
    <w:rsid w:val="00F90220"/>
    <w:rsid w:val="00F94AD5"/>
    <w:rsid w:val="00F973E0"/>
    <w:rsid w:val="00FA09E2"/>
    <w:rsid w:val="00FA3866"/>
    <w:rsid w:val="00FA429B"/>
    <w:rsid w:val="00FA45E4"/>
    <w:rsid w:val="00FA6282"/>
    <w:rsid w:val="00FB2C10"/>
    <w:rsid w:val="00FB2E2C"/>
    <w:rsid w:val="00FB7982"/>
    <w:rsid w:val="00FC01AD"/>
    <w:rsid w:val="00FC1218"/>
    <w:rsid w:val="00FC21A8"/>
    <w:rsid w:val="00FC40D9"/>
    <w:rsid w:val="00FC544A"/>
    <w:rsid w:val="00FC6A9E"/>
    <w:rsid w:val="00FC74CB"/>
    <w:rsid w:val="00FC790C"/>
    <w:rsid w:val="00FD06B6"/>
    <w:rsid w:val="00FD0FEB"/>
    <w:rsid w:val="00FD2AD7"/>
    <w:rsid w:val="00FD372D"/>
    <w:rsid w:val="00FD7425"/>
    <w:rsid w:val="00FE01BF"/>
    <w:rsid w:val="00FE11DD"/>
    <w:rsid w:val="00FE1804"/>
    <w:rsid w:val="00FE2AF6"/>
    <w:rsid w:val="00FE311C"/>
    <w:rsid w:val="00FE3BB8"/>
    <w:rsid w:val="00FF3C7D"/>
    <w:rsid w:val="00FF61BD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31A2D"/>
  <w15:chartTrackingRefBased/>
  <w15:docId w15:val="{4879BDD2-D62F-4AFF-97E8-12DA56AF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E3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E1E3A"/>
    <w:pPr>
      <w:keepNext/>
      <w:jc w:val="both"/>
      <w:outlineLvl w:val="0"/>
    </w:pPr>
    <w:rPr>
      <w:rFonts w:eastAsia="MS Mincho"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E1E3A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0E1E3A"/>
    <w:pPr>
      <w:jc w:val="both"/>
    </w:pPr>
    <w:rPr>
      <w:rFonts w:eastAsia="MS Mincho"/>
      <w:sz w:val="24"/>
      <w:lang w:val="x-none"/>
    </w:rPr>
  </w:style>
  <w:style w:type="character" w:customStyle="1" w:styleId="a4">
    <w:name w:val="Основной текст Знак"/>
    <w:link w:val="a3"/>
    <w:uiPriority w:val="99"/>
    <w:rsid w:val="000E1E3A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0E1E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rsid w:val="000E1E3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0E1E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0E1E3A"/>
    <w:rPr>
      <w:rFonts w:cs="Times New Roman"/>
    </w:rPr>
  </w:style>
  <w:style w:type="paragraph" w:customStyle="1" w:styleId="consnormal0">
    <w:name w:val="consnormal"/>
    <w:basedOn w:val="a"/>
    <w:uiPriority w:val="99"/>
    <w:rsid w:val="000E1E3A"/>
    <w:pPr>
      <w:snapToGri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0E1E3A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rsid w:val="000E1E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0E1E3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0E1E3A"/>
    <w:pPr>
      <w:spacing w:after="120" w:line="480" w:lineRule="auto"/>
    </w:pPr>
    <w:rPr>
      <w:sz w:val="24"/>
      <w:szCs w:val="24"/>
      <w:lang w:val="x-none"/>
    </w:rPr>
  </w:style>
  <w:style w:type="character" w:customStyle="1" w:styleId="22">
    <w:name w:val="Основной текст 2 Знак"/>
    <w:link w:val="21"/>
    <w:rsid w:val="000E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E1E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C79B7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C79B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uiPriority w:val="99"/>
    <w:semiHidden/>
    <w:unhideWhenUsed/>
    <w:rsid w:val="00FA38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3866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FA3866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386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A3866"/>
    <w:rPr>
      <w:rFonts w:ascii="Times New Roman" w:eastAsia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0E0AB1"/>
    <w:rPr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0E0AB1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0E0AB1"/>
    <w:rPr>
      <w:vertAlign w:val="superscript"/>
    </w:rPr>
  </w:style>
  <w:style w:type="paragraph" w:styleId="af6">
    <w:name w:val="Plain Text"/>
    <w:basedOn w:val="a"/>
    <w:link w:val="af7"/>
    <w:unhideWhenUsed/>
    <w:rsid w:val="006A2855"/>
    <w:rPr>
      <w:rFonts w:ascii="Consolas" w:eastAsia="Calibri" w:hAnsi="Consolas"/>
      <w:sz w:val="21"/>
      <w:szCs w:val="21"/>
    </w:rPr>
  </w:style>
  <w:style w:type="character" w:customStyle="1" w:styleId="af7">
    <w:name w:val="Текст Знак"/>
    <w:link w:val="af6"/>
    <w:rsid w:val="006A2855"/>
    <w:rPr>
      <w:rFonts w:ascii="Consolas" w:eastAsia="Calibri" w:hAnsi="Consolas"/>
      <w:sz w:val="21"/>
      <w:szCs w:val="21"/>
    </w:rPr>
  </w:style>
  <w:style w:type="paragraph" w:customStyle="1" w:styleId="ConsCell">
    <w:name w:val="ConsCell"/>
    <w:rsid w:val="007B59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7B59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er"/>
    <w:basedOn w:val="a"/>
    <w:link w:val="af9"/>
    <w:uiPriority w:val="99"/>
    <w:semiHidden/>
    <w:unhideWhenUsed/>
    <w:rsid w:val="001D1C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1D1C1D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semiHidden/>
    <w:rsid w:val="00173F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173F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3F3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Текст1"/>
    <w:basedOn w:val="a"/>
    <w:rsid w:val="00550905"/>
    <w:rPr>
      <w:sz w:val="26"/>
    </w:rPr>
  </w:style>
  <w:style w:type="paragraph" w:styleId="afa">
    <w:name w:val="Revision"/>
    <w:hidden/>
    <w:uiPriority w:val="99"/>
    <w:semiHidden/>
    <w:rsid w:val="00284D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9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5A21-E2C8-4D1E-82F1-0C5003A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ков Владимир Иванович</dc:creator>
  <cp:keywords/>
  <cp:lastModifiedBy>e_aleks@list.ru</cp:lastModifiedBy>
  <cp:revision>2</cp:revision>
  <cp:lastPrinted>2022-03-15T07:59:00Z</cp:lastPrinted>
  <dcterms:created xsi:type="dcterms:W3CDTF">2025-06-07T12:09:00Z</dcterms:created>
  <dcterms:modified xsi:type="dcterms:W3CDTF">2025-06-07T12:09:00Z</dcterms:modified>
</cp:coreProperties>
</file>